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FAD5" w14:textId="77777777" w:rsidR="00543DE1" w:rsidRDefault="00AE40D8" w:rsidP="0030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43DE1" w:rsidSect="003051F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051F9">
        <w:rPr>
          <w:rFonts w:eastAsia="Times New Roman" w:cstheme="minorHAnsi"/>
          <w:sz w:val="24"/>
          <w:szCs w:val="24"/>
        </w:rPr>
        <w:br/>
      </w:r>
    </w:p>
    <w:p w14:paraId="53F5B934" w14:textId="0C9AAD31" w:rsidR="005853CE" w:rsidRPr="005853CE" w:rsidRDefault="005853CE" w:rsidP="0030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CE">
        <w:rPr>
          <w:rFonts w:ascii="Times New Roman" w:eastAsia="Times New Roman" w:hAnsi="Times New Roman" w:cs="Times New Roman"/>
          <w:sz w:val="28"/>
          <w:szCs w:val="28"/>
        </w:rPr>
        <w:lastRenderedPageBreak/>
        <w:t>Alumni Associations</w:t>
      </w:r>
    </w:p>
    <w:p w14:paraId="3E9236F0" w14:textId="0993F7EB" w:rsidR="00AE40D8" w:rsidRPr="001526B2" w:rsidRDefault="00AE40D8" w:rsidP="00305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3CE">
        <w:rPr>
          <w:rFonts w:ascii="Times New Roman" w:eastAsia="Times New Roman" w:hAnsi="Times New Roman" w:cs="Times New Roman"/>
          <w:sz w:val="28"/>
          <w:szCs w:val="28"/>
        </w:rPr>
        <w:br/>
      </w:r>
      <w:r w:rsidRPr="001526B2">
        <w:rPr>
          <w:rFonts w:ascii="Times New Roman" w:eastAsia="Times New Roman" w:hAnsi="Times New Roman" w:cs="Times New Roman"/>
          <w:sz w:val="24"/>
          <w:szCs w:val="24"/>
        </w:rPr>
        <w:t xml:space="preserve">Tom Brice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 xml:space="preserve">UAF Alumni Board of Directors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543DE1" w:rsidRPr="00DE59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rice2@acsalaska.net</w:t>
        </w:r>
      </w:hyperlink>
      <w:r w:rsidR="00543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2361E" w14:textId="77777777" w:rsidR="00AE40D8" w:rsidRPr="001526B2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>UAS Alumni Representative</w:t>
      </w:r>
    </w:p>
    <w:p w14:paraId="01FD5F4E" w14:textId="77777777" w:rsidR="00AE40D8" w:rsidRPr="001526B2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6B2">
        <w:rPr>
          <w:rFonts w:ascii="Times New Roman" w:eastAsia="Times New Roman" w:hAnsi="Times New Roman" w:cs="Times New Roman"/>
          <w:sz w:val="24"/>
          <w:szCs w:val="24"/>
        </w:rPr>
        <w:t>Vacant</w:t>
      </w:r>
    </w:p>
    <w:p w14:paraId="14420EEB" w14:textId="77777777" w:rsidR="00AE40D8" w:rsidRPr="001526B2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A1501" w14:textId="77777777" w:rsidR="00AE40D8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6B2">
        <w:rPr>
          <w:rFonts w:ascii="Times New Roman" w:eastAsia="Times New Roman" w:hAnsi="Times New Roman" w:cs="Times New Roman"/>
          <w:sz w:val="24"/>
          <w:szCs w:val="24"/>
        </w:rPr>
        <w:t>UAA Alumni Representative</w:t>
      </w:r>
    </w:p>
    <w:p w14:paraId="557A6033" w14:textId="52C96EA0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ant</w:t>
      </w:r>
    </w:p>
    <w:p w14:paraId="60176F15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CCCF4" w14:textId="1CA33F24" w:rsidR="00543DE1" w:rsidRPr="003C3F37" w:rsidRDefault="003C3F37" w:rsidP="00AE4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F37">
        <w:rPr>
          <w:rFonts w:ascii="Times New Roman" w:eastAsia="Times New Roman" w:hAnsi="Times New Roman" w:cs="Times New Roman"/>
          <w:sz w:val="28"/>
          <w:szCs w:val="28"/>
        </w:rPr>
        <w:t>Faculty Alliance</w:t>
      </w:r>
    </w:p>
    <w:p w14:paraId="40FF7F70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8BA84" w14:textId="798D2E66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er, FY22 Chair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t xml:space="preserve">UAF Faculty Senate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 xml:space="preserve">AY20 President-Elect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 xml:space="preserve">Associate Professor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 xml:space="preserve">(907) 474-7328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 xml:space="preserve">1747 S. </w:t>
      </w:r>
      <w:proofErr w:type="spellStart"/>
      <w:r w:rsidRPr="001526B2">
        <w:rPr>
          <w:rFonts w:ascii="Times New Roman" w:eastAsia="Times New Roman" w:hAnsi="Times New Roman" w:cs="Times New Roman"/>
          <w:sz w:val="24"/>
          <w:szCs w:val="24"/>
        </w:rPr>
        <w:t>Chandalar</w:t>
      </w:r>
      <w:proofErr w:type="spellEnd"/>
      <w:r w:rsidRPr="001526B2">
        <w:rPr>
          <w:rFonts w:ascii="Times New Roman" w:eastAsia="Times New Roman" w:hAnsi="Times New Roman" w:cs="Times New Roman"/>
          <w:sz w:val="24"/>
          <w:szCs w:val="24"/>
        </w:rPr>
        <w:t xml:space="preserve"> Drive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  <w:t xml:space="preserve">Fairbanks, AK 99775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DE59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maier@alaska.edu</w:t>
        </w:r>
      </w:hyperlink>
    </w:p>
    <w:p w14:paraId="43A810BA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B37AC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38BBD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4ABB9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CBEC9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FF20B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585B5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75861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632B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751F8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07FC4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278E5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491E2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D306B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73DE1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DD135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FAA62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83A0E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81DB9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93EF6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14DC4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12F59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22654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51272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18683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24D65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FF4A3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8B5A2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CC5F8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39052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49E73" w14:textId="77777777" w:rsidR="00543DE1" w:rsidRPr="001526B2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4B8C8" w14:textId="70873F96" w:rsidR="0049244D" w:rsidRDefault="0049244D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D55B0" w14:textId="77777777" w:rsidR="00543DE1" w:rsidRP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52F8C" w14:textId="77777777" w:rsidR="0049244D" w:rsidRDefault="0049244D" w:rsidP="00AE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14A6" w14:textId="22B45805" w:rsidR="005853CE" w:rsidRPr="005853CE" w:rsidRDefault="003C3F37" w:rsidP="00AE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Alliance</w:t>
      </w:r>
    </w:p>
    <w:p w14:paraId="422FC391" w14:textId="77777777" w:rsidR="001526B2" w:rsidRPr="001526B2" w:rsidRDefault="001526B2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E288C" w14:textId="408EDD44" w:rsidR="00543DE1" w:rsidRDefault="001526B2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6B2">
        <w:rPr>
          <w:rFonts w:ascii="Times New Roman" w:hAnsi="Times New Roman" w:cs="Times New Roman"/>
          <w:sz w:val="24"/>
          <w:szCs w:val="24"/>
        </w:rPr>
        <w:t>Juella Sparks, CHAIR UAF Staff Council Vice President Institute of Agriculture, Natural Resources and Extension 1751 Tanana Loop, Fairbanks, AK 99775</w:t>
      </w:r>
    </w:p>
    <w:p w14:paraId="4EE8C536" w14:textId="4B38DEFB" w:rsidR="00543DE1" w:rsidRDefault="001526B2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6B2">
        <w:rPr>
          <w:rFonts w:ascii="Times New Roman" w:hAnsi="Times New Roman" w:cs="Times New Roman"/>
          <w:sz w:val="24"/>
          <w:szCs w:val="24"/>
        </w:rPr>
        <w:t>(9</w:t>
      </w:r>
      <w:r w:rsidR="005853CE">
        <w:rPr>
          <w:rFonts w:ascii="Times New Roman" w:hAnsi="Times New Roman" w:cs="Times New Roman"/>
          <w:sz w:val="24"/>
          <w:szCs w:val="24"/>
        </w:rPr>
        <w:t>07) 474-7115</w:t>
      </w:r>
    </w:p>
    <w:p w14:paraId="1DACE911" w14:textId="2703347A" w:rsidR="00AE40D8" w:rsidRDefault="004B145A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43DE1" w:rsidRPr="00DE59FA">
          <w:rPr>
            <w:rStyle w:val="Hyperlink"/>
            <w:rFonts w:ascii="Times New Roman" w:hAnsi="Times New Roman" w:cs="Times New Roman"/>
            <w:sz w:val="24"/>
            <w:szCs w:val="24"/>
          </w:rPr>
          <w:t>jtsparks@alaska.edu</w:t>
        </w:r>
      </w:hyperlink>
      <w:r w:rsidR="0054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308DF" w14:textId="77777777" w:rsidR="00543DE1" w:rsidRDefault="00543DE1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E46F0" w14:textId="77777777" w:rsidR="00543DE1" w:rsidRDefault="00543DE1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08619" w14:textId="77777777" w:rsidR="0049244D" w:rsidRDefault="0049244D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21599" w14:textId="363ECA82" w:rsidR="005853CE" w:rsidRPr="00345C03" w:rsidRDefault="005853CE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53CE" w:rsidRPr="00345C03" w:rsidSect="00543D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526B2">
        <w:rPr>
          <w:rFonts w:ascii="Times New Roman" w:hAnsi="Times New Roman" w:cs="Times New Roman"/>
          <w:sz w:val="24"/>
          <w:szCs w:val="24"/>
        </w:rPr>
        <w:t xml:space="preserve">Dawn Humenik UAA Staff Council Co-President Records &amp; Accreditation Manager University Police Department 3211 Providence Drive, ESH 114 Anchorage AK 99508 (907) 786-1116 </w:t>
      </w:r>
      <w:hyperlink r:id="rId14" w:history="1">
        <w:r w:rsidR="002D6E4A" w:rsidRPr="00A07731">
          <w:rPr>
            <w:rStyle w:val="Hyperlink"/>
            <w:rFonts w:ascii="Times New Roman" w:hAnsi="Times New Roman" w:cs="Times New Roman"/>
            <w:sz w:val="24"/>
            <w:szCs w:val="24"/>
          </w:rPr>
          <w:t>dahumenik@alaska.edu</w:t>
        </w:r>
      </w:hyperlink>
      <w:r w:rsidR="002D6E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4693BB6" w14:textId="77777777" w:rsidR="003C3F37" w:rsidRDefault="001526B2" w:rsidP="00AE40D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45C03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lastRenderedPageBreak/>
        <w:t>Gökhan Karahan,</w:t>
      </w:r>
      <w:r w:rsidRPr="001526B2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Ph.D</w:t>
      </w:r>
      <w:r w:rsidRPr="001526B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r w:rsidRPr="001526B2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1526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sor, Accounting and Finance</w:t>
      </w:r>
      <w:r w:rsidRPr="001526B2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1526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versity of Alaska Anchorage</w:t>
      </w:r>
    </w:p>
    <w:p w14:paraId="6D0276D7" w14:textId="550522E5" w:rsidR="003C3F37" w:rsidRDefault="003C3F37" w:rsidP="00AE40D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52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11 Providence Drive</w:t>
      </w:r>
      <w:r w:rsidRPr="001526B2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1526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chorage, AK 99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1</w:t>
      </w:r>
    </w:p>
    <w:p w14:paraId="24FD7535" w14:textId="4CA64BBC" w:rsidR="003C3F37" w:rsidRDefault="003C3F37" w:rsidP="00AE40D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526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07-786-4132</w:t>
      </w:r>
    </w:p>
    <w:p w14:paraId="615A01BF" w14:textId="2A862E93" w:rsidR="00543DE1" w:rsidRPr="003C3F37" w:rsidRDefault="004B145A" w:rsidP="00AE40D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hyperlink r:id="rId15" w:history="1">
        <w:r w:rsidR="00543DE1" w:rsidRPr="00DE59FA">
          <w:rPr>
            <w:rStyle w:val="Hyperlink"/>
            <w:rFonts w:ascii="Times New Roman" w:hAnsi="Times New Roman" w:cs="Times New Roman"/>
            <w:sz w:val="24"/>
            <w:szCs w:val="24"/>
          </w:rPr>
          <w:t>gkarahan@alaska.edu</w:t>
        </w:r>
      </w:hyperlink>
    </w:p>
    <w:p w14:paraId="2979E7ED" w14:textId="6D5AA9A9" w:rsidR="001526B2" w:rsidRPr="00543DE1" w:rsidRDefault="001526B2" w:rsidP="00AE4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6B2">
        <w:rPr>
          <w:rFonts w:ascii="Times New Roman" w:hAnsi="Times New Roman" w:cs="Times New Roman"/>
          <w:color w:val="212529"/>
          <w:sz w:val="24"/>
          <w:szCs w:val="24"/>
        </w:rPr>
        <w:lastRenderedPageBreak/>
        <w:br/>
      </w:r>
    </w:p>
    <w:p w14:paraId="2A13D25F" w14:textId="77777777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795C1" w14:textId="77734C23" w:rsidR="00543DE1" w:rsidRDefault="00543DE1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40D8" w:rsidRPr="001526B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996716" w14:textId="57D8DFE8" w:rsidR="001526B2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6B2">
        <w:rPr>
          <w:rFonts w:ascii="Times New Roman" w:eastAsia="Times New Roman" w:hAnsi="Times New Roman" w:cs="Times New Roman"/>
          <w:sz w:val="24"/>
          <w:szCs w:val="24"/>
        </w:rPr>
        <w:br/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0C885C" w14:textId="77777777" w:rsidR="0049244D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44D">
        <w:rPr>
          <w:rFonts w:ascii="Times New Roman" w:eastAsia="Times New Roman" w:hAnsi="Times New Roman" w:cs="Times New Roman"/>
          <w:sz w:val="28"/>
          <w:szCs w:val="28"/>
        </w:rPr>
        <w:lastRenderedPageBreak/>
        <w:t>Coalition of Student Leaders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0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762EBA" w14:textId="5CAFCE65" w:rsidR="00543DE1" w:rsidRDefault="00345C03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pe Uele</w:t>
      </w:r>
      <w:r w:rsidR="00AE40D8" w:rsidRPr="001526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e </w:t>
      </w:r>
      <w:r w:rsidR="00AE40D8" w:rsidRPr="001526B2">
        <w:rPr>
          <w:rFonts w:ascii="Times New Roman" w:eastAsia="Times New Roman" w:hAnsi="Times New Roman" w:cs="Times New Roman"/>
          <w:sz w:val="24"/>
          <w:szCs w:val="24"/>
        </w:rPr>
        <w:t xml:space="preserve">Chair </w:t>
      </w:r>
      <w:r w:rsidR="00AE40D8" w:rsidRPr="001526B2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="00543DE1" w:rsidRPr="00DE59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duele@alaska.edu</w:t>
        </w:r>
      </w:hyperlink>
    </w:p>
    <w:p w14:paraId="691DF75E" w14:textId="31EB679E" w:rsidR="00AE40D8" w:rsidRPr="001526B2" w:rsidRDefault="00AE40D8" w:rsidP="00AE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</w:r>
      <w:r w:rsidRPr="001526B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D5B4B7" w14:textId="77777777" w:rsidR="00543DE1" w:rsidRDefault="00543DE1">
      <w:pPr>
        <w:rPr>
          <w:rFonts w:cstheme="minorHAnsi"/>
        </w:rPr>
        <w:sectPr w:rsidR="00543DE1" w:rsidSect="00543D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819699F" w14:textId="77777777" w:rsidR="00C028BC" w:rsidRPr="00AE40D8" w:rsidRDefault="00C028BC">
      <w:pPr>
        <w:rPr>
          <w:rFonts w:cstheme="minorHAnsi"/>
        </w:rPr>
      </w:pPr>
    </w:p>
    <w:sectPr w:rsidR="00C028BC" w:rsidRPr="00AE40D8" w:rsidSect="00AE40D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AACB" w14:textId="77777777" w:rsidR="004B145A" w:rsidRDefault="004B145A" w:rsidP="003051F9">
      <w:pPr>
        <w:spacing w:after="0" w:line="240" w:lineRule="auto"/>
      </w:pPr>
      <w:r>
        <w:separator/>
      </w:r>
    </w:p>
  </w:endnote>
  <w:endnote w:type="continuationSeparator" w:id="0">
    <w:p w14:paraId="30690606" w14:textId="77777777" w:rsidR="004B145A" w:rsidRDefault="004B145A" w:rsidP="0030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16E3" w14:textId="5033DCF0" w:rsidR="003051F9" w:rsidRPr="00AE40D8" w:rsidRDefault="003051F9" w:rsidP="003051F9">
    <w:pPr>
      <w:rPr>
        <w:rFonts w:cstheme="minorHAnsi"/>
      </w:rPr>
    </w:pPr>
    <w:r w:rsidRPr="00AE40D8">
      <w:rPr>
        <w:rFonts w:eastAsia="Times New Roman" w:cstheme="minorHAnsi"/>
        <w:sz w:val="28"/>
        <w:szCs w:val="28"/>
      </w:rPr>
      <w:t>Noel Romanovsky at 907-450-8055 or neromanovsky@alaska.edu.</w:t>
    </w:r>
  </w:p>
  <w:p w14:paraId="5F39E150" w14:textId="1F13A87F" w:rsidR="003051F9" w:rsidRDefault="003051F9">
    <w:pPr>
      <w:pStyle w:val="Footer"/>
    </w:pPr>
  </w:p>
  <w:p w14:paraId="28A3323B" w14:textId="77777777" w:rsidR="003051F9" w:rsidRDefault="00305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7E9E" w14:textId="77777777" w:rsidR="004B145A" w:rsidRDefault="004B145A" w:rsidP="003051F9">
      <w:pPr>
        <w:spacing w:after="0" w:line="240" w:lineRule="auto"/>
      </w:pPr>
      <w:r>
        <w:separator/>
      </w:r>
    </w:p>
  </w:footnote>
  <w:footnote w:type="continuationSeparator" w:id="0">
    <w:p w14:paraId="5F1574B5" w14:textId="77777777" w:rsidR="004B145A" w:rsidRDefault="004B145A" w:rsidP="0030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E00D" w14:textId="34D4967A" w:rsidR="003051F9" w:rsidRPr="003051F9" w:rsidRDefault="003051F9" w:rsidP="003051F9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3051F9">
      <w:rPr>
        <w:rFonts w:ascii="Times New Roman" w:hAnsi="Times New Roman" w:cs="Times New Roman"/>
        <w:b/>
        <w:sz w:val="40"/>
        <w:szCs w:val="40"/>
      </w:rPr>
      <w:t>FY22 System Governance Council Me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BA1"/>
    <w:multiLevelType w:val="hybridMultilevel"/>
    <w:tmpl w:val="C6E4CB2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4D"/>
    <w:rsid w:val="001526B2"/>
    <w:rsid w:val="002D6E4A"/>
    <w:rsid w:val="003051F9"/>
    <w:rsid w:val="00345C03"/>
    <w:rsid w:val="003A20B7"/>
    <w:rsid w:val="003C3F37"/>
    <w:rsid w:val="0049244D"/>
    <w:rsid w:val="004B145A"/>
    <w:rsid w:val="00543DE1"/>
    <w:rsid w:val="005853CE"/>
    <w:rsid w:val="00AE40D8"/>
    <w:rsid w:val="00C028BC"/>
    <w:rsid w:val="00C170C8"/>
    <w:rsid w:val="00F4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D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E40D8"/>
  </w:style>
  <w:style w:type="paragraph" w:styleId="ListParagraph">
    <w:name w:val="List Paragraph"/>
    <w:basedOn w:val="Normal"/>
    <w:uiPriority w:val="34"/>
    <w:qFormat/>
    <w:rsid w:val="00305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F9"/>
  </w:style>
  <w:style w:type="paragraph" w:styleId="Footer">
    <w:name w:val="footer"/>
    <w:basedOn w:val="Normal"/>
    <w:link w:val="FooterChar"/>
    <w:uiPriority w:val="99"/>
    <w:unhideWhenUsed/>
    <w:rsid w:val="0030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F9"/>
  </w:style>
  <w:style w:type="paragraph" w:styleId="BalloonText">
    <w:name w:val="Balloon Text"/>
    <w:basedOn w:val="Normal"/>
    <w:link w:val="BalloonTextChar"/>
    <w:uiPriority w:val="99"/>
    <w:semiHidden/>
    <w:unhideWhenUsed/>
    <w:rsid w:val="0030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26B2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6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E40D8"/>
  </w:style>
  <w:style w:type="paragraph" w:styleId="ListParagraph">
    <w:name w:val="List Paragraph"/>
    <w:basedOn w:val="Normal"/>
    <w:uiPriority w:val="34"/>
    <w:qFormat/>
    <w:rsid w:val="00305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F9"/>
  </w:style>
  <w:style w:type="paragraph" w:styleId="Footer">
    <w:name w:val="footer"/>
    <w:basedOn w:val="Normal"/>
    <w:link w:val="FooterChar"/>
    <w:uiPriority w:val="99"/>
    <w:unhideWhenUsed/>
    <w:rsid w:val="0030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F9"/>
  </w:style>
  <w:style w:type="paragraph" w:styleId="BalloonText">
    <w:name w:val="Balloon Text"/>
    <w:basedOn w:val="Normal"/>
    <w:link w:val="BalloonTextChar"/>
    <w:uiPriority w:val="99"/>
    <w:semiHidden/>
    <w:unhideWhenUsed/>
    <w:rsid w:val="0030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26B2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6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sparks@alask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maier@alaska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duele@alask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ce2@acsalaska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arahan@alaska.ed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dahumenik@alask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5229-D592-477F-B69A-5AB9425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Romanovsky</dc:creator>
  <cp:lastModifiedBy>Noel Romanovsky</cp:lastModifiedBy>
  <cp:revision>3</cp:revision>
  <dcterms:created xsi:type="dcterms:W3CDTF">2021-11-24T00:58:00Z</dcterms:created>
  <dcterms:modified xsi:type="dcterms:W3CDTF">2021-11-24T00:58:00Z</dcterms:modified>
</cp:coreProperties>
</file>